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BA695" w14:textId="77777777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A5A0F">
        <w:rPr>
          <w:b/>
          <w:caps/>
          <w:sz w:val="24"/>
          <w:szCs w:val="24"/>
        </w:rPr>
        <w:t>068</w:t>
      </w:r>
      <w:r w:rsidRPr="00113914">
        <w:rPr>
          <w:b/>
          <w:caps/>
          <w:sz w:val="24"/>
          <w:szCs w:val="24"/>
        </w:rPr>
        <w:t xml:space="preserve"> de </w:t>
      </w:r>
      <w:r w:rsidR="00EA5A0F">
        <w:rPr>
          <w:b/>
          <w:caps/>
          <w:sz w:val="24"/>
          <w:szCs w:val="24"/>
        </w:rPr>
        <w:t>03</w:t>
      </w:r>
      <w:r>
        <w:rPr>
          <w:b/>
          <w:caps/>
          <w:sz w:val="24"/>
          <w:szCs w:val="24"/>
        </w:rPr>
        <w:t xml:space="preserve"> de </w:t>
      </w:r>
      <w:r w:rsidR="00EA5A0F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</w:t>
      </w:r>
      <w:r w:rsidR="00EA5A0F">
        <w:rPr>
          <w:b/>
          <w:caps/>
          <w:sz w:val="24"/>
          <w:szCs w:val="24"/>
        </w:rPr>
        <w:t>20</w:t>
      </w:r>
    </w:p>
    <w:p w14:paraId="1592893C" w14:textId="77777777" w:rsidR="003324BF" w:rsidRPr="00327745" w:rsidRDefault="003324BF" w:rsidP="003324BF">
      <w:pPr>
        <w:rPr>
          <w:rFonts w:ascii="Times New Roman" w:hAnsi="Times New Roman" w:cs="Times New Roman"/>
          <w:sz w:val="10"/>
          <w:szCs w:val="10"/>
          <w:lang w:eastAsia="pt-BR"/>
        </w:rPr>
      </w:pPr>
    </w:p>
    <w:p w14:paraId="31A773E0" w14:textId="77777777" w:rsidR="007869F1" w:rsidRDefault="00923DD8" w:rsidP="00995CC1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015313F" w14:textId="77777777" w:rsidR="004652C2" w:rsidRPr="004652C2" w:rsidRDefault="004652C2" w:rsidP="00995CC1">
      <w:pPr>
        <w:spacing w:before="120" w:after="280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o PAD </w:t>
      </w:r>
      <w:r w:rsidR="00EA5A0F">
        <w:rPr>
          <w:rFonts w:ascii="Times New Roman" w:hAnsi="Times New Roman" w:cs="Times New Roman"/>
          <w:bCs/>
          <w:sz w:val="24"/>
          <w:szCs w:val="24"/>
        </w:rPr>
        <w:t>035</w:t>
      </w:r>
      <w:r w:rsidR="005952FB">
        <w:rPr>
          <w:rFonts w:ascii="Times New Roman" w:hAnsi="Times New Roman" w:cs="Times New Roman"/>
          <w:bCs/>
          <w:sz w:val="24"/>
          <w:szCs w:val="24"/>
        </w:rPr>
        <w:t>/201</w:t>
      </w:r>
      <w:r w:rsidR="00EA5A0F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EA5A0F">
        <w:rPr>
          <w:rFonts w:ascii="Times New Roman" w:hAnsi="Times New Roman" w:cs="Times New Roman"/>
          <w:bCs/>
          <w:sz w:val="24"/>
          <w:szCs w:val="24"/>
        </w:rPr>
        <w:t>BR Conselh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0EDB55" w14:textId="77777777" w:rsidR="007869F1" w:rsidRPr="00152A59" w:rsidRDefault="007869F1" w:rsidP="00995CC1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bCs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D448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383A">
        <w:rPr>
          <w:rFonts w:ascii="Times New Roman" w:hAnsi="Times New Roman" w:cs="Times New Roman"/>
          <w:sz w:val="24"/>
          <w:szCs w:val="24"/>
        </w:rPr>
        <w:t>o OFÍCIO</w:t>
      </w:r>
      <w:r w:rsidR="00D44826">
        <w:rPr>
          <w:rFonts w:ascii="Times New Roman" w:hAnsi="Times New Roman" w:cs="Times New Roman"/>
          <w:sz w:val="24"/>
          <w:szCs w:val="24"/>
        </w:rPr>
        <w:t xml:space="preserve"> </w:t>
      </w:r>
      <w:r w:rsidR="00E3383A">
        <w:rPr>
          <w:rFonts w:ascii="Times New Roman" w:hAnsi="Times New Roman" w:cs="Times New Roman"/>
          <w:b/>
          <w:sz w:val="24"/>
          <w:szCs w:val="24"/>
        </w:rPr>
        <w:t>Nº 027/2020</w:t>
      </w:r>
      <w:r w:rsidR="00E3383A" w:rsidRPr="00673B6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3383A">
        <w:rPr>
          <w:rFonts w:ascii="Times New Roman" w:hAnsi="Times New Roman" w:cs="Times New Roman"/>
          <w:b/>
          <w:sz w:val="24"/>
          <w:szCs w:val="24"/>
        </w:rPr>
        <w:t>GAB PRESIDÊNCIA,</w:t>
      </w:r>
      <w:r w:rsidR="00D448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D01347A" w14:textId="77777777" w:rsidR="00136713" w:rsidRPr="001B2252" w:rsidRDefault="008E5576" w:rsidP="00995CC1">
      <w:pPr>
        <w:pStyle w:val="PargrafodaLista"/>
        <w:numPr>
          <w:ilvl w:val="0"/>
          <w:numId w:val="9"/>
        </w:numPr>
        <w:spacing w:before="120" w:after="120" w:line="276" w:lineRule="auto"/>
        <w:ind w:left="0" w:firstLine="22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bastião Junior Henrique Duarte,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448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43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o termo de cooperação dos sistemas e softwares </w:t>
      </w:r>
      <w:r w:rsidR="00224320" w:rsidRPr="00224320">
        <w:rPr>
          <w:rFonts w:ascii="Times New Roman" w:hAnsi="Times New Roman" w:cs="Times New Roman"/>
          <w:i w:val="0"/>
          <w:iCs w:val="0"/>
          <w:color w:val="222222"/>
          <w:sz w:val="24"/>
          <w:szCs w:val="24"/>
          <w:shd w:val="clear" w:color="auto" w:fill="FFFFFF"/>
        </w:rPr>
        <w:t>das áreas fim</w:t>
      </w:r>
      <w:r w:rsidR="002243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E713BB">
        <w:rPr>
          <w:rFonts w:ascii="Times New Roman" w:hAnsi="Times New Roman" w:cs="Times New Roman"/>
          <w:i w:val="0"/>
          <w:iCs w:val="0"/>
          <w:sz w:val="24"/>
          <w:szCs w:val="24"/>
        </w:rPr>
        <w:t>este Conselho</w:t>
      </w:r>
      <w:r w:rsidR="002243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224320">
        <w:rPr>
          <w:rFonts w:ascii="Times New Roman" w:hAnsi="Times New Roman" w:cs="Times New Roman"/>
          <w:i w:val="0"/>
          <w:iCs w:val="0"/>
          <w:sz w:val="24"/>
          <w:szCs w:val="24"/>
        </w:rPr>
        <w:t>Coren/SP</w:t>
      </w:r>
      <w:r w:rsidR="00B3109B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243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ão Paulo/SP,</w:t>
      </w:r>
      <w:r w:rsidR="00AD10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AC4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587D67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43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0 </w:t>
      </w:r>
      <w:r w:rsidR="00FB1AB5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24320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FB1AB5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224320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13671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4729AD" w14:textId="77777777" w:rsidR="001B2252" w:rsidRPr="00A24A0D" w:rsidRDefault="001B2252" w:rsidP="00995CC1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 empregados públicos Sr.</w:t>
      </w:r>
      <w:r w:rsidRPr="00B95D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João Paulo Ferreira</w:t>
      </w:r>
      <w:r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Sr. Francisco de Souza Rosa </w:t>
      </w:r>
      <w:r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</w:t>
      </w:r>
      <w:r w:rsidR="00FD0BFB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713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acompanhament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s sistemas e softwares </w:t>
      </w:r>
      <w:r w:rsidRPr="00224320">
        <w:rPr>
          <w:rFonts w:ascii="Times New Roman" w:hAnsi="Times New Roman" w:cs="Times New Roman"/>
          <w:i w:val="0"/>
          <w:iCs w:val="0"/>
          <w:color w:val="222222"/>
          <w:sz w:val="24"/>
          <w:szCs w:val="24"/>
          <w:shd w:val="clear" w:color="auto" w:fill="FFFFFF"/>
        </w:rPr>
        <w:t>das áreas fi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/MS,</w:t>
      </w:r>
      <w:r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ren/SP</w:t>
      </w:r>
      <w:r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ão Paulo/SP, </w:t>
      </w:r>
      <w:r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0 </w:t>
      </w:r>
      <w:r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0.</w:t>
      </w:r>
    </w:p>
    <w:p w14:paraId="6F16A757" w14:textId="6D9AD151" w:rsidR="007869F1" w:rsidRPr="00106086" w:rsidRDefault="00224320" w:rsidP="00995CC1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D50C7A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sidente </w:t>
      </w:r>
      <w:r w:rsidR="0098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3F5BED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9852C7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s empregados públicos</w:t>
      </w:r>
      <w:r w:rsidR="009852C7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208E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208E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6EC3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361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 </w:t>
      </w:r>
      <w:r w:rsidR="00A069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</w:t>
      </w:r>
      <w:r w:rsidR="0033615A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A069A3">
        <w:rPr>
          <w:rFonts w:ascii="Times New Roman" w:hAnsi="Times New Roman" w:cs="Times New Roman"/>
          <w:i w:val="0"/>
          <w:iCs w:val="0"/>
          <w:sz w:val="24"/>
          <w:szCs w:val="24"/>
        </w:rPr>
        <w:t>ci</w:t>
      </w:r>
      <w:r w:rsidR="0033615A">
        <w:rPr>
          <w:rFonts w:ascii="Times New Roman" w:hAnsi="Times New Roman" w:cs="Times New Roman"/>
          <w:i w:val="0"/>
          <w:iCs w:val="0"/>
          <w:sz w:val="24"/>
          <w:szCs w:val="24"/>
        </w:rPr>
        <w:t>arão</w:t>
      </w:r>
      <w:r w:rsidR="00A069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manhã do</w:t>
      </w:r>
      <w:r w:rsidR="003361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10 de </w:t>
      </w:r>
      <w:r w:rsidR="00D50C7A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327745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 a ida será no dia</w:t>
      </w:r>
      <w:r w:rsidR="003361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9</w:t>
      </w:r>
      <w:r w:rsidR="00327745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50C7A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5737E3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27745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de 20</w:t>
      </w:r>
      <w:r w:rsidR="0033615A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327745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31E981C" w14:textId="77777777" w:rsidR="0033615A" w:rsidRPr="00FD0BFB" w:rsidRDefault="0033615A" w:rsidP="00995CC1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ns aéreas de ida e retorno, para que o presidente e os empregados públicos supracitados realizem as referidas atividades.</w:t>
      </w:r>
    </w:p>
    <w:p w14:paraId="57BE4C67" w14:textId="77777777" w:rsidR="00E713BB" w:rsidRPr="00FD0BFB" w:rsidRDefault="00FD0BFB" w:rsidP="00995CC1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s Atividades pertencem ao centro de custos </w:t>
      </w:r>
      <w:r w:rsidR="00995CC1">
        <w:rPr>
          <w:rFonts w:ascii="Times New Roman" w:hAnsi="Times New Roman" w:cs="Times New Roman"/>
          <w:i w:val="0"/>
          <w:sz w:val="24"/>
          <w:szCs w:val="24"/>
        </w:rPr>
        <w:t>Despesas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85EA47" w14:textId="77777777" w:rsidR="007869F1" w:rsidRPr="00C51793" w:rsidRDefault="007869F1" w:rsidP="00995CC1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E797DFC" w14:textId="77777777" w:rsidR="007869F1" w:rsidRPr="00C51793" w:rsidRDefault="007869F1" w:rsidP="00995CC1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5E2FE5E" w14:textId="77777777" w:rsidR="000C07BD" w:rsidRPr="002E56DB" w:rsidRDefault="0080334D" w:rsidP="00995CC1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72C3C">
        <w:rPr>
          <w:rFonts w:ascii="Times New Roman" w:hAnsi="Times New Roman" w:cs="Times New Roman"/>
          <w:i w:val="0"/>
          <w:sz w:val="24"/>
          <w:szCs w:val="24"/>
        </w:rPr>
        <w:t>0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2C3C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DC7D94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045437B" w14:textId="77777777" w:rsidR="006F0A1F" w:rsidRDefault="006F0A1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6"/>
          <w:szCs w:val="16"/>
        </w:rPr>
      </w:pPr>
    </w:p>
    <w:p w14:paraId="7C3A654D" w14:textId="77777777" w:rsidR="006F0A1F" w:rsidRPr="00327745" w:rsidRDefault="006F0A1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6"/>
          <w:szCs w:val="16"/>
        </w:rPr>
      </w:pPr>
    </w:p>
    <w:p w14:paraId="674D2DD6" w14:textId="77777777" w:rsidR="00144664" w:rsidRPr="005071C6" w:rsidRDefault="00AD0B87" w:rsidP="001446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44664"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144664">
        <w:rPr>
          <w:rFonts w:ascii="Times New Roman" w:hAnsi="Times New Roman" w:cs="Times New Roman"/>
          <w:sz w:val="24"/>
          <w:szCs w:val="24"/>
        </w:rPr>
        <w:t>Rodrigo Alexandre Teixeira</w:t>
      </w:r>
      <w:r w:rsidR="00144664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Sr. Cleberson dos Santos Paião </w:t>
      </w:r>
    </w:p>
    <w:p w14:paraId="16E46481" w14:textId="77777777" w:rsidR="00144664" w:rsidRPr="00504BD1" w:rsidRDefault="00144664" w:rsidP="001446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Tesoureiro</w:t>
      </w:r>
    </w:p>
    <w:p w14:paraId="52F062B5" w14:textId="77777777" w:rsidR="00144664" w:rsidRPr="00EC2A40" w:rsidRDefault="00144664" w:rsidP="001446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Pr="00EC2A40">
        <w:rPr>
          <w:rFonts w:ascii="Times New Roman" w:hAnsi="Times New Roman" w:cs="Times New Roman"/>
          <w:sz w:val="24"/>
          <w:szCs w:val="24"/>
        </w:rPr>
        <w:t>Coren-MS n. 123978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Coren-MS n. 546012</w:t>
      </w:r>
    </w:p>
    <w:p w14:paraId="6B079C48" w14:textId="77777777" w:rsidR="00F824B7" w:rsidRPr="00327745" w:rsidRDefault="00F824B7" w:rsidP="00144664">
      <w:pPr>
        <w:tabs>
          <w:tab w:val="left" w:pos="3765"/>
        </w:tabs>
        <w:spacing w:after="0" w:line="240" w:lineRule="auto"/>
        <w:jc w:val="both"/>
      </w:pPr>
    </w:p>
    <w:sectPr w:rsidR="00F824B7" w:rsidRPr="0032774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22A47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300211C5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E55D0" w14:textId="77777777" w:rsidR="00E45279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E8ECD74" w14:textId="77777777" w:rsidR="00E45279" w:rsidRPr="00282966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7B1A2A"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Castelo </w:t>
    </w:r>
    <w:r w:rsidRPr="00282966">
      <w:rPr>
        <w:rFonts w:ascii="Times New Roman" w:hAnsi="Times New Roman" w:cs="Times New Roman"/>
        <w:color w:val="auto"/>
        <w:sz w:val="16"/>
        <w:szCs w:val="16"/>
      </w:rPr>
      <w:t>- Centro - CEP 79.</w:t>
    </w:r>
    <w:r w:rsidR="007B1A2A">
      <w:rPr>
        <w:rFonts w:ascii="Times New Roman" w:hAnsi="Times New Roman" w:cs="Times New Roman"/>
        <w:color w:val="auto"/>
        <w:sz w:val="16"/>
        <w:szCs w:val="16"/>
      </w:rPr>
      <w:t>010-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176C9A28" w14:textId="77777777" w:rsidR="00E45279" w:rsidRPr="00282966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3C62C128" w14:textId="77777777" w:rsidR="00E45279" w:rsidRPr="00DB3D8B" w:rsidRDefault="00E4527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3398E017" w14:textId="77777777" w:rsidR="00E45279" w:rsidRPr="00E71A61" w:rsidRDefault="00E4527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370E4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1D83F4D5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3A6E4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08044DE" wp14:editId="33DEED7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163C7D" w14:textId="77777777" w:rsidR="00E45279" w:rsidRDefault="00E45279" w:rsidP="006F0A1F">
    <w:pPr>
      <w:pStyle w:val="Cabealho"/>
      <w:jc w:val="right"/>
    </w:pPr>
  </w:p>
  <w:p w14:paraId="1A1B6213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78E4480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E6B4ED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08B79416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05B8B503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1A04DD3A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2C53"/>
    <w:rsid w:val="001A2DC3"/>
    <w:rsid w:val="001A356F"/>
    <w:rsid w:val="001A55DB"/>
    <w:rsid w:val="001B00C3"/>
    <w:rsid w:val="001B2213"/>
    <w:rsid w:val="001B2252"/>
    <w:rsid w:val="001B5A9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32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3615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5191"/>
    <w:rsid w:val="003F5BED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5CC1"/>
    <w:rsid w:val="00996407"/>
    <w:rsid w:val="009A0B8F"/>
    <w:rsid w:val="009A0BE2"/>
    <w:rsid w:val="009A0C4A"/>
    <w:rsid w:val="009A1800"/>
    <w:rsid w:val="009A2F7F"/>
    <w:rsid w:val="009A2FF6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4A0D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16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2C3C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40172"/>
    <w:rsid w:val="00D4343D"/>
    <w:rsid w:val="00D44826"/>
    <w:rsid w:val="00D46A37"/>
    <w:rsid w:val="00D4722E"/>
    <w:rsid w:val="00D50C7A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5263"/>
    <w:rsid w:val="00D90544"/>
    <w:rsid w:val="00D91412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C7D94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383A"/>
    <w:rsid w:val="00E34827"/>
    <w:rsid w:val="00E412AE"/>
    <w:rsid w:val="00E45279"/>
    <w:rsid w:val="00E45B8B"/>
    <w:rsid w:val="00E46D48"/>
    <w:rsid w:val="00E55225"/>
    <w:rsid w:val="00E601FD"/>
    <w:rsid w:val="00E70682"/>
    <w:rsid w:val="00E713BB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A5A0F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FB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01"/>
    <o:shapelayout v:ext="edit">
      <o:idmap v:ext="edit" data="1"/>
    </o:shapelayout>
  </w:shapeDefaults>
  <w:decimalSymbol w:val=","/>
  <w:listSeparator w:val=";"/>
  <w14:docId w14:val="207602A9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6564D-F86B-4D0F-AE28-2AD521B3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95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5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22</cp:revision>
  <cp:lastPrinted>2019-11-26T14:46:00Z</cp:lastPrinted>
  <dcterms:created xsi:type="dcterms:W3CDTF">2019-11-26T14:38:00Z</dcterms:created>
  <dcterms:modified xsi:type="dcterms:W3CDTF">2020-10-08T16:17:00Z</dcterms:modified>
</cp:coreProperties>
</file>